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09D37" w14:textId="77777777" w:rsidR="00D13F0C" w:rsidRPr="00D13F0C" w:rsidRDefault="00D13F0C" w:rsidP="003A65F0">
      <w:pPr>
        <w:pStyle w:val="Naslov"/>
        <w:jc w:val="center"/>
        <w:rPr>
          <w:rFonts w:ascii="Comic Sans MS" w:hAnsi="Comic Sans MS"/>
          <w:sz w:val="24"/>
          <w:szCs w:val="40"/>
        </w:rPr>
      </w:pPr>
    </w:p>
    <w:p w14:paraId="1AD6B4E5" w14:textId="77777777" w:rsidR="003A65F0" w:rsidRPr="003A65F0" w:rsidRDefault="003A65F0" w:rsidP="003A65F0">
      <w:pPr>
        <w:pStyle w:val="Naslov"/>
        <w:jc w:val="center"/>
        <w:rPr>
          <w:rFonts w:ascii="Comic Sans MS" w:hAnsi="Comic Sans MS"/>
          <w:sz w:val="40"/>
          <w:szCs w:val="40"/>
        </w:rPr>
      </w:pPr>
      <w:r w:rsidRPr="003A65F0">
        <w:rPr>
          <w:rFonts w:ascii="Comic Sans MS" w:hAnsi="Comic Sans MS"/>
          <w:sz w:val="40"/>
          <w:szCs w:val="40"/>
        </w:rPr>
        <w:t>VSESLOVENSKO PETJE S SRCI</w:t>
      </w:r>
    </w:p>
    <w:p w14:paraId="47609E97" w14:textId="39E66BE4" w:rsidR="00A307EB" w:rsidRPr="003A65F0" w:rsidRDefault="003A65F0" w:rsidP="003A65F0">
      <w:pPr>
        <w:pStyle w:val="Naslov"/>
        <w:jc w:val="center"/>
        <w:rPr>
          <w:rFonts w:ascii="Comic Sans MS" w:hAnsi="Comic Sans MS"/>
          <w:sz w:val="40"/>
          <w:szCs w:val="40"/>
        </w:rPr>
      </w:pPr>
      <w:r w:rsidRPr="003A65F0">
        <w:rPr>
          <w:rFonts w:ascii="Comic Sans MS" w:hAnsi="Comic Sans MS"/>
          <w:sz w:val="40"/>
          <w:szCs w:val="40"/>
        </w:rPr>
        <w:t>BESEDILA PESMI</w:t>
      </w:r>
    </w:p>
    <w:p w14:paraId="57C5D43B" w14:textId="45E47749" w:rsidR="003A65F0" w:rsidRDefault="003A65F0" w:rsidP="003A65F0"/>
    <w:p w14:paraId="635880FA" w14:textId="20091885" w:rsidR="003A65F0" w:rsidRPr="00A470EB" w:rsidRDefault="003A65F0" w:rsidP="003A65F0">
      <w:pPr>
        <w:rPr>
          <w:b/>
          <w:bCs/>
          <w:sz w:val="32"/>
          <w:szCs w:val="32"/>
        </w:rPr>
      </w:pPr>
      <w:r w:rsidRPr="00A470EB">
        <w:rPr>
          <w:b/>
          <w:bCs/>
          <w:sz w:val="32"/>
          <w:szCs w:val="32"/>
        </w:rPr>
        <w:t>Z Goričkega v Piran</w:t>
      </w:r>
    </w:p>
    <w:p w14:paraId="0E1E1854" w14:textId="77777777" w:rsidR="003A65F0" w:rsidRPr="00A470EB" w:rsidRDefault="003A65F0" w:rsidP="003A65F0">
      <w:pPr>
        <w:pStyle w:val="Navadensplet"/>
        <w:shd w:val="clear" w:color="auto" w:fill="FFFFFF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t>Prazen dan, navaden, tih in zaspan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že zjutraj se povsem očitno zdi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da bi bolje b’</w:t>
      </w:r>
      <w:proofErr w:type="spellStart"/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t>lo</w:t>
      </w:r>
      <w:proofErr w:type="spellEnd"/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t>, če ga ne bi bilo.</w:t>
      </w:r>
    </w:p>
    <w:p w14:paraId="3397FC39" w14:textId="77777777" w:rsidR="003A65F0" w:rsidRPr="00A470EB" w:rsidRDefault="003A65F0" w:rsidP="003A65F0">
      <w:pPr>
        <w:pStyle w:val="Navadensplet"/>
        <w:shd w:val="clear" w:color="auto" w:fill="FFFFFF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t>Sama žalost, sami bivši ljudje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le še marketing in deficit srca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nobenih vicev več, še vreme je za vraga.</w:t>
      </w:r>
    </w:p>
    <w:p w14:paraId="68B3E8E7" w14:textId="77777777" w:rsidR="003A65F0" w:rsidRPr="00A470EB" w:rsidRDefault="003A65F0" w:rsidP="003A65F0">
      <w:pPr>
        <w:pStyle w:val="Navadensplet"/>
        <w:shd w:val="clear" w:color="auto" w:fill="FFFFFF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Ko pa prideš ti, se nebo mi razjasni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kakor da letim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sebi sam se imeniten zdim!</w:t>
      </w:r>
    </w:p>
    <w:p w14:paraId="58FAC9B9" w14:textId="77777777" w:rsidR="003A65F0" w:rsidRPr="00A470EB" w:rsidRDefault="003A65F0" w:rsidP="003A65F0">
      <w:pPr>
        <w:pStyle w:val="Navadensplet"/>
        <w:shd w:val="clear" w:color="auto" w:fill="FFFFFF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Ko pa prideš ti, se nebo mi razjasni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čez gore, ravan, seže mi pogled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z Goričkega v Piran!</w:t>
      </w:r>
    </w:p>
    <w:p w14:paraId="281995F3" w14:textId="347F1F84" w:rsidR="003A65F0" w:rsidRPr="00A470EB" w:rsidRDefault="003A65F0" w:rsidP="003A65F0">
      <w:pPr>
        <w:pStyle w:val="Navadensplet"/>
        <w:shd w:val="clear" w:color="auto" w:fill="FFFFFF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t>Tožne misli o vsem, kar je že bilo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nekaj o smislu pa o minljivosti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in o tem, da sem si sam največji problem.</w:t>
      </w:r>
    </w:p>
    <w:p w14:paraId="0BE8E9AA" w14:textId="4AEFF227" w:rsidR="003A65F0" w:rsidRPr="00A470EB" w:rsidRDefault="003A65F0" w:rsidP="003A65F0">
      <w:pPr>
        <w:pStyle w:val="Navadensplet"/>
        <w:shd w:val="clear" w:color="auto" w:fill="FFFFFF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Ko pa prideš ti, se nebo mi razjasni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kakor da letim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sebi sam se imeniten zdim!</w:t>
      </w:r>
    </w:p>
    <w:p w14:paraId="54041120" w14:textId="77777777" w:rsidR="003A65F0" w:rsidRPr="00A470EB" w:rsidRDefault="003A65F0" w:rsidP="003A65F0">
      <w:pPr>
        <w:pStyle w:val="Navadensplet"/>
        <w:shd w:val="clear" w:color="auto" w:fill="FFFFFF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Ko pa prideš ti, se nebo mi razjasni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čez gore, ravan, seže mi pogled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z Goričkega v Piran!</w:t>
      </w:r>
    </w:p>
    <w:p w14:paraId="24D32A22" w14:textId="77777777" w:rsidR="003A65F0" w:rsidRDefault="003A65F0" w:rsidP="003A65F0">
      <w:pPr>
        <w:pStyle w:val="Navadensplet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color w:val="9B97A0"/>
        </w:rPr>
      </w:pPr>
    </w:p>
    <w:p w14:paraId="17FE7153" w14:textId="0E896D93" w:rsidR="003A65F0" w:rsidRPr="003A65F0" w:rsidRDefault="003A65F0" w:rsidP="003A65F0">
      <w:pPr>
        <w:rPr>
          <w:b/>
          <w:bCs/>
          <w:sz w:val="28"/>
          <w:szCs w:val="28"/>
        </w:rPr>
      </w:pPr>
    </w:p>
    <w:p w14:paraId="503557A9" w14:textId="2970BC2C" w:rsidR="003A65F0" w:rsidRDefault="003A65F0" w:rsidP="003A65F0"/>
    <w:p w14:paraId="6B0676B6" w14:textId="77777777" w:rsidR="00A470EB" w:rsidRPr="00A470EB" w:rsidRDefault="00A470EB" w:rsidP="00A470EB">
      <w:pPr>
        <w:pStyle w:val="Naslov1"/>
      </w:pPr>
      <w:r w:rsidRPr="00A470EB">
        <w:t xml:space="preserve">Samo milijon nas </w:t>
      </w:r>
      <w:bookmarkStart w:id="0" w:name="_GoBack"/>
      <w:bookmarkEnd w:id="0"/>
      <w:r w:rsidRPr="00A470EB">
        <w:t>je</w:t>
      </w:r>
    </w:p>
    <w:p w14:paraId="46895AFD" w14:textId="77777777" w:rsidR="00A470EB" w:rsidRPr="00A470EB" w:rsidRDefault="00A470EB" w:rsidP="00A470EB">
      <w:pPr>
        <w:pStyle w:val="Navadensplet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t>Hodil sem po zemlji naši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srečal dobre sem ljudi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skromni, majhni, a pošteni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to smo mi.</w:t>
      </w:r>
    </w:p>
    <w:p w14:paraId="1E747FF1" w14:textId="77777777" w:rsidR="00A470EB" w:rsidRPr="00A470EB" w:rsidRDefault="00A470EB" w:rsidP="00A470EB">
      <w:pPr>
        <w:pStyle w:val="Navadensplet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t>Že stoletja tu živimo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se z viharji bijemo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bratje, sestre, ne pustimo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da izginemo.</w:t>
      </w:r>
    </w:p>
    <w:p w14:paraId="765D06D5" w14:textId="77777777" w:rsidR="00A470EB" w:rsidRPr="00A470EB" w:rsidRDefault="00A470EB" w:rsidP="00A470EB">
      <w:pPr>
        <w:pStyle w:val="Navadensplet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Samo milijon nas še živi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na svoji zemljici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samo milijon nas dobro ve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da dobri smo ljudje.</w:t>
      </w:r>
    </w:p>
    <w:p w14:paraId="69DC01C0" w14:textId="77777777" w:rsidR="00A470EB" w:rsidRPr="00A470EB" w:rsidRDefault="00A470EB" w:rsidP="00A470EB">
      <w:pPr>
        <w:pStyle w:val="Navadensplet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t>Majhen narod vedno kriv je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kdor je majhen, je vedno kriv.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Če si majhen, bodi srečen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da si živ.</w:t>
      </w:r>
    </w:p>
    <w:p w14:paraId="383C2401" w14:textId="77777777" w:rsidR="00A470EB" w:rsidRPr="00A470EB" w:rsidRDefault="00A470EB" w:rsidP="00A470EB">
      <w:pPr>
        <w:pStyle w:val="Navadensplet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t>Bratje in sestre,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zdaj stisnimo dlani.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Dokažimo, da veliki</w:t>
      </w:r>
      <w:r w:rsidRPr="00A470EB">
        <w:rPr>
          <w:rFonts w:ascii="Comic Sans MS" w:hAnsi="Comic Sans MS" w:cs="Arial"/>
          <w:b/>
          <w:bCs/>
          <w:color w:val="9B97A0"/>
          <w:sz w:val="28"/>
          <w:szCs w:val="28"/>
        </w:rPr>
        <w:br/>
        <w:t>smo mi.</w:t>
      </w:r>
    </w:p>
    <w:p w14:paraId="763DFA80" w14:textId="77777777" w:rsidR="00A470EB" w:rsidRPr="00A470EB" w:rsidRDefault="00A470EB" w:rsidP="00A470EB">
      <w:pPr>
        <w:pStyle w:val="Navadensplet"/>
        <w:spacing w:before="0" w:beforeAutospacing="0" w:after="300" w:afterAutospacing="0"/>
        <w:rPr>
          <w:rFonts w:ascii="Comic Sans MS" w:hAnsi="Comic Sans MS" w:cs="Arial"/>
          <w:b/>
          <w:bCs/>
          <w:color w:val="9B97A0"/>
          <w:sz w:val="28"/>
          <w:szCs w:val="28"/>
        </w:rPr>
      </w:pP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Samo milijon, samo milijon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samo milijon, samo milijon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samo milijon, nas dobro ve,</w:t>
      </w:r>
      <w:r w:rsidRPr="00A470EB">
        <w:rPr>
          <w:rFonts w:ascii="Comic Sans MS" w:hAnsi="Comic Sans MS" w:cs="Arial"/>
          <w:b/>
          <w:bCs/>
          <w:color w:val="653A8E"/>
          <w:sz w:val="28"/>
          <w:szCs w:val="28"/>
        </w:rPr>
        <w:br/>
      </w:r>
      <w:r w:rsidRPr="00A470EB">
        <w:rPr>
          <w:rStyle w:val="Krepko"/>
          <w:rFonts w:ascii="Comic Sans MS" w:hAnsi="Comic Sans MS" w:cs="Arial"/>
          <w:color w:val="653A8E"/>
          <w:sz w:val="28"/>
          <w:szCs w:val="28"/>
        </w:rPr>
        <w:t>da dobri smo ljudje.</w:t>
      </w:r>
    </w:p>
    <w:p w14:paraId="64EFAC4A" w14:textId="77777777" w:rsidR="003A65F0" w:rsidRPr="003A65F0" w:rsidRDefault="003A65F0" w:rsidP="003A65F0"/>
    <w:sectPr w:rsidR="003A65F0" w:rsidRPr="003A65F0" w:rsidSect="00A307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959D1" w14:textId="77777777" w:rsidR="00573B7A" w:rsidRDefault="00573B7A" w:rsidP="003A65F0">
      <w:pPr>
        <w:spacing w:after="0" w:line="240" w:lineRule="auto"/>
      </w:pPr>
      <w:r>
        <w:separator/>
      </w:r>
    </w:p>
  </w:endnote>
  <w:endnote w:type="continuationSeparator" w:id="0">
    <w:p w14:paraId="726E8264" w14:textId="77777777" w:rsidR="00573B7A" w:rsidRDefault="00573B7A" w:rsidP="003A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9A6AB" w14:textId="77777777" w:rsidR="00573B7A" w:rsidRDefault="00573B7A" w:rsidP="003A65F0">
      <w:pPr>
        <w:spacing w:after="0" w:line="240" w:lineRule="auto"/>
      </w:pPr>
      <w:r>
        <w:separator/>
      </w:r>
    </w:p>
  </w:footnote>
  <w:footnote w:type="continuationSeparator" w:id="0">
    <w:p w14:paraId="4C629EC4" w14:textId="77777777" w:rsidR="00573B7A" w:rsidRDefault="00573B7A" w:rsidP="003A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60559" w14:textId="5B1FB4F8" w:rsidR="003A65F0" w:rsidRDefault="003A65F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6A6E82C1" wp14:editId="5E515F81">
          <wp:simplePos x="0" y="0"/>
          <wp:positionH relativeFrom="column">
            <wp:posOffset>-871220</wp:posOffset>
          </wp:positionH>
          <wp:positionV relativeFrom="paragraph">
            <wp:posOffset>-211455</wp:posOffset>
          </wp:positionV>
          <wp:extent cx="7524750" cy="654685"/>
          <wp:effectExtent l="0" t="0" r="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C31"/>
    <w:multiLevelType w:val="multilevel"/>
    <w:tmpl w:val="6D945B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F0"/>
    <w:rsid w:val="00006A83"/>
    <w:rsid w:val="000500F9"/>
    <w:rsid w:val="001105B2"/>
    <w:rsid w:val="001F4347"/>
    <w:rsid w:val="002D0399"/>
    <w:rsid w:val="002E0135"/>
    <w:rsid w:val="003A3C86"/>
    <w:rsid w:val="003A65F0"/>
    <w:rsid w:val="00494CC7"/>
    <w:rsid w:val="005441C4"/>
    <w:rsid w:val="00573B7A"/>
    <w:rsid w:val="005E7005"/>
    <w:rsid w:val="00791806"/>
    <w:rsid w:val="0085141A"/>
    <w:rsid w:val="008D3495"/>
    <w:rsid w:val="00A0447F"/>
    <w:rsid w:val="00A0652F"/>
    <w:rsid w:val="00A237E6"/>
    <w:rsid w:val="00A307EB"/>
    <w:rsid w:val="00A36724"/>
    <w:rsid w:val="00A470EB"/>
    <w:rsid w:val="00B05A39"/>
    <w:rsid w:val="00B523B4"/>
    <w:rsid w:val="00B66DF3"/>
    <w:rsid w:val="00C75720"/>
    <w:rsid w:val="00C758AC"/>
    <w:rsid w:val="00D13F0C"/>
    <w:rsid w:val="00D63B3A"/>
    <w:rsid w:val="00D92804"/>
    <w:rsid w:val="00DC5E81"/>
    <w:rsid w:val="00E20B04"/>
    <w:rsid w:val="00EA34D4"/>
    <w:rsid w:val="00F55232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8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65F0"/>
    <w:pPr>
      <w:jc w:val="both"/>
    </w:pPr>
    <w:rPr>
      <w:rFonts w:ascii="Comic Sans MS" w:hAnsi="Comic Sans MS"/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470EB"/>
    <w:pPr>
      <w:keepNext/>
      <w:keepLines/>
      <w:spacing w:after="0" w:line="360" w:lineRule="auto"/>
      <w:outlineLvl w:val="0"/>
    </w:pPr>
    <w:rPr>
      <w:rFonts w:eastAsiaTheme="majorEastAsia" w:cs="Arial"/>
      <w:b/>
      <w:bCs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85141A"/>
    <w:pPr>
      <w:keepNext/>
      <w:keepLines/>
      <w:numPr>
        <w:ilvl w:val="1"/>
        <w:numId w:val="4"/>
      </w:numPr>
      <w:spacing w:before="600" w:after="600" w:line="360" w:lineRule="auto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470EB"/>
    <w:rPr>
      <w:rFonts w:ascii="Comic Sans MS" w:eastAsiaTheme="majorEastAsia" w:hAnsi="Comic Sans MS" w:cs="Arial"/>
      <w:b/>
      <w:b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5141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3A65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A6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lava">
    <w:name w:val="header"/>
    <w:basedOn w:val="Navaden"/>
    <w:link w:val="GlavaZnak"/>
    <w:uiPriority w:val="99"/>
    <w:unhideWhenUsed/>
    <w:rsid w:val="003A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65F0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3A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65F0"/>
    <w:rPr>
      <w:rFonts w:ascii="Times New Roman" w:hAnsi="Times New Roman"/>
      <w:sz w:val="24"/>
    </w:rPr>
  </w:style>
  <w:style w:type="paragraph" w:styleId="Navadensplet">
    <w:name w:val="Normal (Web)"/>
    <w:basedOn w:val="Navaden"/>
    <w:uiPriority w:val="99"/>
    <w:semiHidden/>
    <w:unhideWhenUsed/>
    <w:rsid w:val="003A65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A65F0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A470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65F0"/>
    <w:pPr>
      <w:jc w:val="both"/>
    </w:pPr>
    <w:rPr>
      <w:rFonts w:ascii="Comic Sans MS" w:hAnsi="Comic Sans MS"/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A470EB"/>
    <w:pPr>
      <w:keepNext/>
      <w:keepLines/>
      <w:spacing w:after="0" w:line="360" w:lineRule="auto"/>
      <w:outlineLvl w:val="0"/>
    </w:pPr>
    <w:rPr>
      <w:rFonts w:eastAsiaTheme="majorEastAsia" w:cs="Arial"/>
      <w:b/>
      <w:bCs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85141A"/>
    <w:pPr>
      <w:keepNext/>
      <w:keepLines/>
      <w:numPr>
        <w:ilvl w:val="1"/>
        <w:numId w:val="4"/>
      </w:numPr>
      <w:spacing w:before="600" w:after="600" w:line="360" w:lineRule="auto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470EB"/>
    <w:rPr>
      <w:rFonts w:ascii="Comic Sans MS" w:eastAsiaTheme="majorEastAsia" w:hAnsi="Comic Sans MS" w:cs="Arial"/>
      <w:b/>
      <w:b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5141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3A65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A6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lava">
    <w:name w:val="header"/>
    <w:basedOn w:val="Navaden"/>
    <w:link w:val="GlavaZnak"/>
    <w:uiPriority w:val="99"/>
    <w:unhideWhenUsed/>
    <w:rsid w:val="003A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65F0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3A6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65F0"/>
    <w:rPr>
      <w:rFonts w:ascii="Times New Roman" w:hAnsi="Times New Roman"/>
      <w:sz w:val="24"/>
    </w:rPr>
  </w:style>
  <w:style w:type="paragraph" w:styleId="Navadensplet">
    <w:name w:val="Normal (Web)"/>
    <w:basedOn w:val="Navaden"/>
    <w:uiPriority w:val="99"/>
    <w:semiHidden/>
    <w:unhideWhenUsed/>
    <w:rsid w:val="003A65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A65F0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A470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7E7"/>
            <w:right w:val="none" w:sz="0" w:space="0" w:color="auto"/>
          </w:divBdr>
        </w:div>
        <w:div w:id="792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7E7E7"/>
            <w:right w:val="none" w:sz="0" w:space="0" w:color="auto"/>
          </w:divBdr>
        </w:div>
        <w:div w:id="73552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7E7E7"/>
            <w:right w:val="none" w:sz="0" w:space="0" w:color="auto"/>
          </w:divBdr>
        </w:div>
      </w:divsChild>
    </w:div>
    <w:div w:id="998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0196C5-C7EA-4066-87C2-AC5C01E9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drin</dc:creator>
  <cp:lastModifiedBy>VASJA</cp:lastModifiedBy>
  <cp:revision>2</cp:revision>
  <dcterms:created xsi:type="dcterms:W3CDTF">2021-04-22T12:47:00Z</dcterms:created>
  <dcterms:modified xsi:type="dcterms:W3CDTF">2021-04-22T12:47:00Z</dcterms:modified>
</cp:coreProperties>
</file>